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50" w:rsidRPr="00200C7E" w:rsidRDefault="000A7C9B" w:rsidP="001E7350">
      <w:r w:rsidRPr="003324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CF088" wp14:editId="5C145F55">
                <wp:simplePos x="0" y="0"/>
                <wp:positionH relativeFrom="margin">
                  <wp:posOffset>5391150</wp:posOffset>
                </wp:positionH>
                <wp:positionV relativeFrom="paragraph">
                  <wp:posOffset>-2572385</wp:posOffset>
                </wp:positionV>
                <wp:extent cx="714375" cy="314325"/>
                <wp:effectExtent l="0" t="0" r="9525" b="9525"/>
                <wp:wrapNone/>
                <wp:docPr id="3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714375" cy="314325"/>
                          <a:chOff x="0" y="0"/>
                          <a:chExt cx="1163308" cy="542169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453860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7" y="104"/>
                              </a:cxn>
                              <a:cxn ang="0">
                                <a:pos x="117" y="269"/>
                              </a:cxn>
                              <a:cxn ang="0">
                                <a:pos x="288" y="435"/>
                              </a:cxn>
                              <a:cxn ang="0">
                                <a:pos x="451" y="366"/>
                              </a:cxn>
                              <a:cxn ang="0">
                                <a:pos x="451" y="490"/>
                              </a:cxn>
                              <a:cxn ang="0">
                                <a:pos x="280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1" y="0"/>
                              </a:cxn>
                              <a:cxn ang="0">
                                <a:pos x="452" y="40"/>
                              </a:cxn>
                              <a:cxn ang="0">
                                <a:pos x="452" y="162"/>
                              </a:cxn>
                              <a:cxn ang="0">
                                <a:pos x="287" y="104"/>
                              </a:cxn>
                            </a:cxnLst>
                            <a:rect l="0" t="0" r="r" b="b"/>
                            <a:pathLst>
                              <a:path w="452" h="539">
                                <a:moveTo>
                                  <a:pt x="287" y="104"/>
                                </a:moveTo>
                                <a:cubicBezTo>
                                  <a:pt x="182" y="104"/>
                                  <a:pt x="117" y="186"/>
                                  <a:pt x="117" y="269"/>
                                </a:cubicBezTo>
                                <a:cubicBezTo>
                                  <a:pt x="117" y="369"/>
                                  <a:pt x="199" y="435"/>
                                  <a:pt x="288" y="435"/>
                                </a:cubicBezTo>
                                <a:cubicBezTo>
                                  <a:pt x="347" y="435"/>
                                  <a:pt x="404" y="409"/>
                                  <a:pt x="451" y="366"/>
                                </a:cubicBezTo>
                                <a:cubicBezTo>
                                  <a:pt x="451" y="490"/>
                                  <a:pt x="451" y="490"/>
                                  <a:pt x="451" y="490"/>
                                </a:cubicBezTo>
                                <a:cubicBezTo>
                                  <a:pt x="401" y="520"/>
                                  <a:pt x="333" y="539"/>
                                  <a:pt x="280" y="539"/>
                                </a:cubicBezTo>
                                <a:cubicBezTo>
                                  <a:pt x="127" y="539"/>
                                  <a:pt x="0" y="415"/>
                                  <a:pt x="0" y="269"/>
                                </a:cubicBezTo>
                                <a:cubicBezTo>
                                  <a:pt x="0" y="115"/>
                                  <a:pt x="128" y="0"/>
                                  <a:pt x="281" y="0"/>
                                </a:cubicBezTo>
                                <a:cubicBezTo>
                                  <a:pt x="339" y="0"/>
                                  <a:pt x="408" y="18"/>
                                  <a:pt x="452" y="40"/>
                                </a:cubicBezTo>
                                <a:cubicBezTo>
                                  <a:pt x="452" y="162"/>
                                  <a:pt x="452" y="162"/>
                                  <a:pt x="452" y="162"/>
                                </a:cubicBezTo>
                                <a:cubicBezTo>
                                  <a:pt x="396" y="125"/>
                                  <a:pt x="339" y="104"/>
                                  <a:pt x="287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gray">
                          <a:xfrm>
                            <a:off x="495042" y="0"/>
                            <a:ext cx="470417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2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9" y="0"/>
                              </a:cxn>
                              <a:cxn ang="0">
                                <a:pos x="465" y="36"/>
                              </a:cxn>
                              <a:cxn ang="0">
                                <a:pos x="465" y="157"/>
                              </a:cxn>
                              <a:cxn ang="0">
                                <a:pos x="292" y="104"/>
                              </a:cxn>
                              <a:cxn ang="0">
                                <a:pos x="118" y="269"/>
                              </a:cxn>
                              <a:cxn ang="0">
                                <a:pos x="293" y="438"/>
                              </a:cxn>
                              <a:cxn ang="0">
                                <a:pos x="357" y="427"/>
                              </a:cxn>
                              <a:cxn ang="0">
                                <a:pos x="357" y="330"/>
                              </a:cxn>
                              <a:cxn ang="0">
                                <a:pos x="271" y="330"/>
                              </a:cxn>
                              <a:cxn ang="0">
                                <a:pos x="271" y="228"/>
                              </a:cxn>
                              <a:cxn ang="0">
                                <a:pos x="468" y="228"/>
                              </a:cxn>
                              <a:cxn ang="0">
                                <a:pos x="468" y="500"/>
                              </a:cxn>
                              <a:cxn ang="0">
                                <a:pos x="282" y="539"/>
                              </a:cxn>
                            </a:cxnLst>
                            <a:rect l="0" t="0" r="r" b="b"/>
                            <a:pathLst>
                              <a:path w="468" h="539">
                                <a:moveTo>
                                  <a:pt x="282" y="539"/>
                                </a:moveTo>
                                <a:cubicBezTo>
                                  <a:pt x="129" y="539"/>
                                  <a:pt x="0" y="419"/>
                                  <a:pt x="0" y="269"/>
                                </a:cubicBezTo>
                                <a:cubicBezTo>
                                  <a:pt x="0" y="118"/>
                                  <a:pt x="128" y="0"/>
                                  <a:pt x="289" y="0"/>
                                </a:cubicBezTo>
                                <a:cubicBezTo>
                                  <a:pt x="348" y="0"/>
                                  <a:pt x="420" y="15"/>
                                  <a:pt x="465" y="36"/>
                                </a:cubicBezTo>
                                <a:cubicBezTo>
                                  <a:pt x="465" y="157"/>
                                  <a:pt x="465" y="157"/>
                                  <a:pt x="465" y="157"/>
                                </a:cubicBezTo>
                                <a:cubicBezTo>
                                  <a:pt x="414" y="128"/>
                                  <a:pt x="348" y="104"/>
                                  <a:pt x="292" y="104"/>
                                </a:cubicBezTo>
                                <a:cubicBezTo>
                                  <a:pt x="186" y="104"/>
                                  <a:pt x="118" y="186"/>
                                  <a:pt x="118" y="269"/>
                                </a:cubicBezTo>
                                <a:cubicBezTo>
                                  <a:pt x="118" y="367"/>
                                  <a:pt x="198" y="438"/>
                                  <a:pt x="293" y="438"/>
                                </a:cubicBezTo>
                                <a:cubicBezTo>
                                  <a:pt x="313" y="438"/>
                                  <a:pt x="332" y="436"/>
                                  <a:pt x="357" y="427"/>
                                </a:cubicBezTo>
                                <a:cubicBezTo>
                                  <a:pt x="357" y="330"/>
                                  <a:pt x="357" y="330"/>
                                  <a:pt x="357" y="330"/>
                                </a:cubicBezTo>
                                <a:cubicBezTo>
                                  <a:pt x="271" y="330"/>
                                  <a:pt x="271" y="330"/>
                                  <a:pt x="271" y="330"/>
                                </a:cubicBezTo>
                                <a:cubicBezTo>
                                  <a:pt x="271" y="228"/>
                                  <a:pt x="271" y="228"/>
                                  <a:pt x="271" y="228"/>
                                </a:cubicBezTo>
                                <a:cubicBezTo>
                                  <a:pt x="468" y="228"/>
                                  <a:pt x="468" y="228"/>
                                  <a:pt x="468" y="228"/>
                                </a:cubicBezTo>
                                <a:cubicBezTo>
                                  <a:pt x="468" y="500"/>
                                  <a:pt x="468" y="500"/>
                                  <a:pt x="468" y="500"/>
                                </a:cubicBezTo>
                                <a:cubicBezTo>
                                  <a:pt x="412" y="526"/>
                                  <a:pt x="348" y="539"/>
                                  <a:pt x="282" y="5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gray">
                          <a:xfrm>
                            <a:off x="1051647" y="11039"/>
                            <a:ext cx="111661" cy="520092"/>
                          </a:xfrm>
                          <a:prstGeom prst="rect">
                            <a:avLst/>
                          </a:prstGeom>
                          <a:solidFill>
                            <a:srgbClr val="E3183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7AC2C" id="Group 37" o:spid="_x0000_s1026" style="position:absolute;margin-left:424.5pt;margin-top:-202.55pt;width:56.25pt;height:24.75pt;z-index:251659264;mso-position-horizontal-relative:margin;mso-width-relative:margin;mso-height-relative:margin" coordsize="11633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">
                <v:shape id="Freeform 2" o:spid="_x0000_s1027" style="position:absolute;width:4538;height:5421;visibility:visible;mso-wrap-style:square;v-text-anchor:top" coordsize="452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" path="m287,104v-105,,-170,82,-170,165c117,369,199,435,288,435v59,,116,-26,163,-69c451,490,451,490,451,490v-50,30,-118,49,-171,49c127,539,,415,,269,,115,128,,281,v58,,127,18,171,40c452,162,452,162,452,162,396,125,339,104,287,104xe" fillcolor="#e31837" stroked="f">
                  <v:path arrowok="t" o:connecttype="custom" o:connectlocs="287,104;117,269;288,435;451,366;451,490;280,539;0,269;281,0;452,40;452,162;287,104" o:connectangles="0,0,0,0,0,0,0,0,0,0,0"/>
                </v:shape>
                <v:shape id="Freeform 3" o:spid="_x0000_s1028" style="position:absolute;left:4950;width:4704;height:5421;visibility:visible;mso-wrap-style:square;v-text-anchor:top" coordsize="468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" path="m282,539c129,539,,419,,269,,118,128,,289,v59,,131,15,176,36c465,157,465,157,465,157,414,128,348,104,292,104v-106,,-174,82,-174,165c118,367,198,438,293,438v20,,39,-2,64,-11c357,330,357,330,357,330v-86,,-86,,-86,c271,228,271,228,271,228v197,,197,,197,c468,500,468,500,468,500v-56,26,-120,39,-186,39xe" fillcolor="#e31837" stroked="f">
                  <v:path arrowok="t" o:connecttype="custom" o:connectlocs="282,539;0,269;289,0;465,36;465,157;292,104;118,269;293,438;357,427;357,330;271,330;271,228;468,228;468,500;282,539" o:connectangles="0,0,0,0,0,0,0,0,0,0,0,0,0,0,0"/>
                </v:shape>
                <v:rect id="Rectangle 4" o:spid="_x0000_s1029" style="position:absolute;left:10516;top:110;width:1117;height:5201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" fillcolor="#e31837" stroked="f"/>
                <w10:wrap anchorx="margin"/>
              </v:group>
            </w:pict>
          </mc:Fallback>
        </mc:AlternateContent>
      </w:r>
      <w:r w:rsidR="001E7350" w:rsidRPr="00507C1D">
        <w:rPr>
          <w:rFonts w:ascii="Times New Roman" w:hAnsi="Times New Roman" w:cs="Times New Roman"/>
          <w:sz w:val="24"/>
          <w:szCs w:val="24"/>
        </w:rPr>
        <w:t>1.Which of these is a core data typ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.Lis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.Tupl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.Dictionary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.All of the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2. What datatype is the object below 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L = [1, 23, ‘hello’, 1]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Dictionary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Lis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Tupl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Array</w:t>
      </w:r>
    </w:p>
    <w:p w:rsidR="000A7C9B" w:rsidRDefault="000A7C9B" w:rsidP="00DC2490"/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7350" w:rsidRPr="00507C1D">
        <w:rPr>
          <w:rFonts w:ascii="Times New Roman" w:hAnsi="Times New Roman" w:cs="Times New Roman"/>
          <w:sz w:val="24"/>
          <w:szCs w:val="24"/>
        </w:rPr>
        <w:t>. "What gets prin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x =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y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z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if x or y and z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yes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else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no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Ye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o</w:t>
      </w:r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Fails to compile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tring to a list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 repr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 eval(str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tuple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 list(s)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equence of tuples to dictionary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 set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 dict(d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 frozenset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chr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hecks in a string that all characters are digi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huffle(lst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capitalize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isalnum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isdigit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is the following function inserts an object at given index in a list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list.index(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list.insert(index, 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list.pop(obj=list[-1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list.remove(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sets the integer starting value used in generating random number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choice(seq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randrange ([start,] stop [,step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random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seed([x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7350" w:rsidRPr="00507C1D">
        <w:rPr>
          <w:rFonts w:ascii="Times New Roman" w:hAnsi="Times New Roman" w:cs="Times New Roman"/>
          <w:sz w:val="24"/>
          <w:szCs w:val="24"/>
        </w:rPr>
        <w:t>. To open a file c:\scores.txt for reading, we u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infile = open(“c: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infile = open(“c:\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infile = open(file = “c:\</w:t>
      </w:r>
      <w:r w:rsidR="009A616D">
        <w:rPr>
          <w:rFonts w:ascii="Times New Roman" w:hAnsi="Times New Roman" w:cs="Times New Roman"/>
          <w:sz w:val="24"/>
          <w:szCs w:val="24"/>
        </w:rPr>
        <w:t>\\</w:t>
      </w:r>
      <w:r w:rsidRPr="00507C1D">
        <w:rPr>
          <w:rFonts w:ascii="Times New Roman" w:hAnsi="Times New Roman" w:cs="Times New Roman"/>
          <w:sz w:val="24"/>
          <w:szCs w:val="24"/>
        </w:rPr>
        <w:t>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infile = </w:t>
      </w:r>
      <w:r w:rsidR="009A616D">
        <w:rPr>
          <w:rFonts w:ascii="Times New Roman" w:hAnsi="Times New Roman" w:cs="Times New Roman"/>
          <w:sz w:val="24"/>
          <w:szCs w:val="24"/>
        </w:rPr>
        <w:t>open(file = “c:</w:t>
      </w:r>
      <w:r w:rsidRPr="00507C1D">
        <w:rPr>
          <w:rFonts w:ascii="Times New Roman" w:hAnsi="Times New Roman" w:cs="Times New Roman"/>
          <w:sz w:val="24"/>
          <w:szCs w:val="24"/>
        </w:rPr>
        <w:t>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E7350" w:rsidRPr="00507C1D">
        <w:rPr>
          <w:rFonts w:ascii="Times New Roman" w:hAnsi="Times New Roman" w:cs="Times New Roman"/>
          <w:sz w:val="24"/>
          <w:szCs w:val="24"/>
        </w:rPr>
        <w:t>. To open a file c:\scores.txt for appending data, we u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outfile = open(“c:\\scores.txt”, “a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utfile = open(“c:\\scores.txt”, “rw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outfile = open(file = “c:\scores.txt”, “w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outfile = open(file = “c:\\scores.txt”, “w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7350" w:rsidRPr="00507C1D">
        <w:rPr>
          <w:rFonts w:ascii="Times New Roman" w:hAnsi="Times New Roman" w:cs="Times New Roman"/>
          <w:sz w:val="24"/>
          <w:szCs w:val="24"/>
        </w:rPr>
        <w:t>) The readlines() method return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t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a list of line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 list of single charact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list of integ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7350" w:rsidRPr="00507C1D">
        <w:rPr>
          <w:rFonts w:ascii="Times New Roman" w:hAnsi="Times New Roman" w:cs="Times New Roman"/>
          <w:sz w:val="24"/>
          <w:szCs w:val="24"/>
        </w:rPr>
        <w:t>) How many except statements can a try-except block hav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zero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more than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more than zero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E7350" w:rsidRPr="00507C1D">
        <w:rPr>
          <w:rFonts w:ascii="Times New Roman" w:hAnsi="Times New Roman" w:cs="Times New Roman"/>
          <w:sz w:val="24"/>
          <w:szCs w:val="24"/>
        </w:rPr>
        <w:t>.</w:t>
      </w:r>
      <w:r w:rsidR="00EA46B0">
        <w:rPr>
          <w:rFonts w:ascii="Times New Roman" w:hAnsi="Times New Roman" w:cs="Times New Roman"/>
          <w:sz w:val="24"/>
          <w:szCs w:val="24"/>
        </w:rPr>
        <w:t xml:space="preserve"> </w:t>
      </w:r>
      <w:r w:rsidR="001E7350" w:rsidRPr="00507C1D">
        <w:rPr>
          <w:rFonts w:ascii="Times New Roman" w:hAnsi="Times New Roman" w:cs="Times New Roman"/>
          <w:sz w:val="24"/>
          <w:szCs w:val="24"/>
        </w:rPr>
        <w:t>What happens when ‘1’ == 1 is execu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we get a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we get a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n Typ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Valu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does os.name contai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the name of the operating system dependent module import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the address of the module o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error, it should’ve been os.name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does os.getlogin() retur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name of the current user logged in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ame of the super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gets a form to login as a different 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ll of the abov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E7350" w:rsidRPr="00507C1D">
        <w:rPr>
          <w:rFonts w:ascii="Times New Roman" w:hAnsi="Times New Roman" w:cs="Times New Roman"/>
          <w:sz w:val="24"/>
          <w:szCs w:val="24"/>
        </w:rPr>
        <w:t>) Which of the following returns a string that represents the present working directory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os.getc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s.c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os.getp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os.p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module in Python supports regular expression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r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regex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pyregex</w:t>
      </w:r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below library is used to work in spreadshee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1) excel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2)spreadshee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3)openshee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4)openpyxl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E7350" w:rsidRPr="00507C1D">
        <w:rPr>
          <w:rFonts w:ascii="Times New Roman" w:hAnsi="Times New Roman" w:cs="Times New Roman"/>
          <w:sz w:val="24"/>
          <w:szCs w:val="24"/>
        </w:rPr>
        <w:t xml:space="preserve"> How do we install third party library</w:t>
      </w:r>
      <w:r w:rsidR="00421B27">
        <w:rPr>
          <w:rFonts w:ascii="Times New Roman" w:hAnsi="Times New Roman" w:cs="Times New Roman"/>
          <w:sz w:val="24"/>
          <w:szCs w:val="24"/>
        </w:rPr>
        <w:t>(command line tool</w:t>
      </w:r>
      <w:r w:rsidR="00DA11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21B27">
        <w:rPr>
          <w:rFonts w:ascii="Times New Roman" w:hAnsi="Times New Roman" w:cs="Times New Roman"/>
          <w:sz w:val="24"/>
          <w:szCs w:val="24"/>
        </w:rPr>
        <w:t>name )</w:t>
      </w:r>
      <w:r w:rsidR="001E7350" w:rsidRPr="00507C1D">
        <w:rPr>
          <w:rFonts w:ascii="Times New Roman" w:hAnsi="Times New Roman" w:cs="Times New Roman"/>
          <w:sz w:val="24"/>
          <w:szCs w:val="24"/>
        </w:rPr>
        <w:t>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downloadpip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pythonpip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pip</w:t>
      </w:r>
    </w:p>
    <w:p w:rsidR="001E7350" w:rsidRPr="00637769" w:rsidRDefault="001E7350" w:rsidP="00DC249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cpan</w:t>
      </w:r>
    </w:p>
    <w:sectPr w:rsidR="001E7350" w:rsidRPr="00637769" w:rsidSect="003324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46" w:rsidRDefault="00331246" w:rsidP="000A7C9B">
      <w:pPr>
        <w:spacing w:after="0" w:line="240" w:lineRule="auto"/>
      </w:pPr>
      <w:r>
        <w:separator/>
      </w:r>
    </w:p>
  </w:endnote>
  <w:endnote w:type="continuationSeparator" w:id="0">
    <w:p w:rsidR="00331246" w:rsidRDefault="00331246" w:rsidP="000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46" w:rsidRDefault="00331246" w:rsidP="000A7C9B">
      <w:pPr>
        <w:spacing w:after="0" w:line="240" w:lineRule="auto"/>
      </w:pPr>
      <w:r>
        <w:separator/>
      </w:r>
    </w:p>
  </w:footnote>
  <w:footnote w:type="continuationSeparator" w:id="0">
    <w:p w:rsidR="00331246" w:rsidRDefault="00331246" w:rsidP="000A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D95"/>
    <w:multiLevelType w:val="multilevel"/>
    <w:tmpl w:val="C1EE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2"/>
    <w:rsid w:val="00031DA8"/>
    <w:rsid w:val="000A7C9B"/>
    <w:rsid w:val="00143D3B"/>
    <w:rsid w:val="001E7350"/>
    <w:rsid w:val="00200C7E"/>
    <w:rsid w:val="00292A37"/>
    <w:rsid w:val="00331246"/>
    <w:rsid w:val="003324F2"/>
    <w:rsid w:val="00421B27"/>
    <w:rsid w:val="006131B4"/>
    <w:rsid w:val="00637769"/>
    <w:rsid w:val="00737FA9"/>
    <w:rsid w:val="00861CB0"/>
    <w:rsid w:val="009706E9"/>
    <w:rsid w:val="009A616D"/>
    <w:rsid w:val="00DA1169"/>
    <w:rsid w:val="00DC2490"/>
    <w:rsid w:val="00EA46B0"/>
    <w:rsid w:val="00EA5208"/>
    <w:rsid w:val="00F1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10ED2"/>
  <w15:docId w15:val="{C01E5659-6AEE-4979-BCF0-885FB31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B"/>
  </w:style>
  <w:style w:type="paragraph" w:styleId="Footer">
    <w:name w:val="footer"/>
    <w:basedOn w:val="Normal"/>
    <w:link w:val="Foot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B"/>
  </w:style>
  <w:style w:type="paragraph" w:styleId="NormalWeb">
    <w:name w:val="Normal (Web)"/>
    <w:basedOn w:val="Normal"/>
    <w:uiPriority w:val="99"/>
    <w:semiHidden/>
    <w:unhideWhenUsed/>
    <w:rsid w:val="001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350"/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150C-B7E2-45FC-B651-C0578704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raj, Babitha</dc:creator>
  <cp:keywords/>
  <dc:description/>
  <cp:lastModifiedBy>Giridhar Sripathi</cp:lastModifiedBy>
  <cp:revision>58</cp:revision>
  <dcterms:created xsi:type="dcterms:W3CDTF">2017-04-04T12:31:00Z</dcterms:created>
  <dcterms:modified xsi:type="dcterms:W3CDTF">2020-07-06T10:45:00Z</dcterms:modified>
</cp:coreProperties>
</file>